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7777777" w:rsidR="00F01FF9" w:rsidRDefault="00F01FF9" w:rsidP="00C07F4D">
      <w:pPr>
        <w:pStyle w:val="41"/>
        <w:spacing w:before="652"/>
        <w:ind w:firstLine="960"/>
      </w:pPr>
    </w:p>
    <w:p w14:paraId="0C496FF8" w14:textId="77777777" w:rsidR="00DC78BF" w:rsidRDefault="00DC78BF" w:rsidP="00DC78BF">
      <w:pPr>
        <w:ind w:firstLine="480"/>
      </w:pPr>
    </w:p>
    <w:p w14:paraId="785942C6" w14:textId="77777777" w:rsidR="00DC78BF" w:rsidRDefault="00DC78BF" w:rsidP="00DC78BF">
      <w:pPr>
        <w:ind w:firstLine="480"/>
      </w:pPr>
    </w:p>
    <w:p w14:paraId="1363A34A" w14:textId="77777777" w:rsidR="00DC78BF" w:rsidRDefault="00DC78BF" w:rsidP="00DC78BF">
      <w:pPr>
        <w:ind w:firstLine="480"/>
      </w:pPr>
    </w:p>
    <w:p w14:paraId="707BFD03" w14:textId="77777777" w:rsidR="00DC78BF" w:rsidRDefault="00DC78BF" w:rsidP="00DC78BF">
      <w:pPr>
        <w:ind w:firstLine="480"/>
      </w:pPr>
    </w:p>
    <w:p w14:paraId="5FA63F98" w14:textId="77777777" w:rsidR="00DC78BF" w:rsidRDefault="00DC78BF" w:rsidP="00DC78BF">
      <w:pPr>
        <w:ind w:firstLine="420"/>
        <w:rPr>
          <w:sz w:val="21"/>
          <w:szCs w:val="21"/>
        </w:rPr>
      </w:pPr>
    </w:p>
    <w:p w14:paraId="07E28C74" w14:textId="77777777" w:rsidR="00E9640F" w:rsidRDefault="00E9640F" w:rsidP="00FE177B">
      <w:pPr>
        <w:ind w:firstLine="480"/>
      </w:pPr>
    </w:p>
    <w:p w14:paraId="1932F6A4" w14:textId="77777777" w:rsidR="00E9640F" w:rsidRDefault="00E9640F" w:rsidP="00DC78BF">
      <w:pPr>
        <w:ind w:firstLine="480"/>
      </w:pPr>
      <w:bookmarkStart w:id="0" w:name="_GoBack"/>
      <w:bookmarkEnd w:id="0"/>
    </w:p>
    <w:p w14:paraId="532CA368" w14:textId="77777777" w:rsidR="00E9640F" w:rsidRPr="00335AB3" w:rsidRDefault="00E9640F" w:rsidP="00335AB3">
      <w:pPr>
        <w:pStyle w:val="41"/>
        <w:ind w:firstLine="960"/>
      </w:pPr>
    </w:p>
    <w:p w14:paraId="72859E9A" w14:textId="77777777" w:rsidR="00E9640F" w:rsidRDefault="00E9640F" w:rsidP="00DC78BF">
      <w:pPr>
        <w:ind w:firstLine="480"/>
      </w:pPr>
    </w:p>
    <w:p w14:paraId="0B226146" w14:textId="77777777" w:rsidR="00E9640F" w:rsidRDefault="00E9640F" w:rsidP="00B44842">
      <w:pPr>
        <w:ind w:firstLine="480"/>
      </w:pPr>
    </w:p>
    <w:p w14:paraId="40FA807D" w14:textId="77777777" w:rsidR="00E9640F" w:rsidRDefault="00E9640F" w:rsidP="00DC78BF">
      <w:pPr>
        <w:ind w:firstLine="480"/>
      </w:pPr>
    </w:p>
    <w:p w14:paraId="65200EE1" w14:textId="77777777" w:rsidR="00E9640F" w:rsidRDefault="00E9640F" w:rsidP="00DC78BF">
      <w:pPr>
        <w:ind w:firstLine="480"/>
      </w:pPr>
    </w:p>
    <w:p w14:paraId="19E7B4EB" w14:textId="77777777" w:rsidR="00E9640F" w:rsidRDefault="00E9640F" w:rsidP="00DC78BF">
      <w:pPr>
        <w:ind w:firstLine="480"/>
      </w:pPr>
    </w:p>
    <w:p w14:paraId="6914536A" w14:textId="77777777" w:rsidR="00E9640F" w:rsidRDefault="00E9640F" w:rsidP="00DC78BF">
      <w:pPr>
        <w:ind w:firstLine="480"/>
      </w:pPr>
    </w:p>
    <w:p w14:paraId="4BD1049D" w14:textId="77777777" w:rsidR="00E9640F" w:rsidRDefault="00E9640F" w:rsidP="00DC78BF">
      <w:pPr>
        <w:ind w:firstLine="480"/>
      </w:pPr>
    </w:p>
    <w:p w14:paraId="2CAAE596" w14:textId="77777777" w:rsidR="00E9640F" w:rsidRDefault="00E9640F" w:rsidP="00DC78BF">
      <w:pPr>
        <w:ind w:firstLine="480"/>
      </w:pPr>
    </w:p>
    <w:p w14:paraId="33366A35" w14:textId="77777777" w:rsidR="00DC78BF" w:rsidRDefault="00DC78BF" w:rsidP="00DC78BF">
      <w:pPr>
        <w:ind w:firstLine="480"/>
      </w:pPr>
    </w:p>
    <w:p w14:paraId="49954E5E" w14:textId="77777777"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B7BA" w14:textId="77777777" w:rsidR="009D63D3" w:rsidRDefault="009D63D3">
      <w:pPr>
        <w:spacing w:line="240" w:lineRule="auto"/>
        <w:ind w:firstLine="480"/>
      </w:pPr>
      <w:r>
        <w:separator/>
      </w:r>
    </w:p>
  </w:endnote>
  <w:endnote w:type="continuationSeparator" w:id="0">
    <w:p w14:paraId="0EC07625" w14:textId="77777777" w:rsidR="009D63D3" w:rsidRDefault="009D6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0270" w14:textId="77777777" w:rsidR="009D63D3" w:rsidRDefault="009D63D3">
      <w:pPr>
        <w:spacing w:line="240" w:lineRule="auto"/>
        <w:ind w:firstLine="480"/>
      </w:pPr>
      <w:r>
        <w:separator/>
      </w:r>
    </w:p>
  </w:footnote>
  <w:footnote w:type="continuationSeparator" w:id="0">
    <w:p w14:paraId="147D2B02" w14:textId="77777777" w:rsidR="009D63D3" w:rsidRDefault="009D63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73B91"/>
    <w:rsid w:val="002B7F80"/>
    <w:rsid w:val="002C020E"/>
    <w:rsid w:val="00316BBE"/>
    <w:rsid w:val="00335AB3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9D63D3"/>
    <w:rsid w:val="00A20218"/>
    <w:rsid w:val="00A724D2"/>
    <w:rsid w:val="00A7359B"/>
    <w:rsid w:val="00AB7880"/>
    <w:rsid w:val="00AD35EB"/>
    <w:rsid w:val="00B44842"/>
    <w:rsid w:val="00B84F94"/>
    <w:rsid w:val="00BB4784"/>
    <w:rsid w:val="00BC2A5E"/>
    <w:rsid w:val="00BD7264"/>
    <w:rsid w:val="00BF5CB0"/>
    <w:rsid w:val="00C010FB"/>
    <w:rsid w:val="00C07F4D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7F3"/>
    <w:pPr>
      <w:widowControl w:val="0"/>
      <w:spacing w:line="4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B86AD-99DF-4712-B119-58C3D85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</cp:revision>
  <dcterms:created xsi:type="dcterms:W3CDTF">2019-07-19T03:00:00Z</dcterms:created>
  <dcterms:modified xsi:type="dcterms:W3CDTF">2019-07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